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81869732"/>
        <w:docPartObj>
          <w:docPartGallery w:val="Cover Pages"/>
          <w:docPartUnique/>
        </w:docPartObj>
      </w:sdtPr>
      <w:sdtEndPr/>
      <w:sdtContent>
        <w:p w:rsidR="00057F20" w:rsidRDefault="00057F20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7F20" w:rsidRDefault="00057F20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4.6 Mugarria</w:t>
                                    </w:r>
                                  </w:p>
                                </w:sdtContent>
                              </w:sdt>
                              <w:p w:rsidR="00057F20" w:rsidRDefault="00057F2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57F20" w:rsidRDefault="00057F2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25166131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57F20" w:rsidRDefault="00057F20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4.6 Mugarria</w:t>
                              </w:r>
                            </w:p>
                          </w:sdtContent>
                        </w:sdt>
                        <w:p w:rsidR="00057F20" w:rsidRDefault="00057F2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057F20" w:rsidRDefault="00057F2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7F20" w:rsidRDefault="00471603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471603">
                                      <w:rPr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 w:rsidRPr="00471603">
                                      <w:rPr>
                                        <w:color w:val="FFFFFF" w:themeColor="background1"/>
                                      </w:rPr>
                                      <w:t xml:space="preserve"> 5 </w:t>
                                    </w:r>
                                    <w:r w:rsidR="00933475">
                                      <w:rPr>
                                        <w:color w:val="FFFFFF" w:themeColor="background1"/>
                                      </w:rPr>
                                      <w:t xml:space="preserve">                          2024/5</w:t>
                                    </w:r>
                                    <w:r w:rsidRPr="00471603">
                                      <w:rPr>
                                        <w:color w:val="FFFFFF" w:themeColor="background1"/>
                                      </w:rPr>
                                      <w:t xml:space="preserve">/15                 </w:t>
                                    </w:r>
                                    <w:proofErr w:type="spellStart"/>
                                    <w:r w:rsidRPr="00471603">
                                      <w:rPr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 w:rsidRPr="00471603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1603">
                                      <w:rPr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 w:rsidRPr="00471603">
                                      <w:rPr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 w:rsidRPr="00471603">
                                      <w:rPr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 w:rsidRPr="00471603">
                                      <w:rPr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 w:rsidRPr="00471603">
                                      <w:rPr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233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57F20" w:rsidRDefault="00471603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471603">
                                <w:rPr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 w:rsidRPr="00471603">
                                <w:rPr>
                                  <w:color w:val="FFFFFF" w:themeColor="background1"/>
                                </w:rPr>
                                <w:t xml:space="preserve"> 5 </w:t>
                              </w:r>
                              <w:r w:rsidR="00933475">
                                <w:rPr>
                                  <w:color w:val="FFFFFF" w:themeColor="background1"/>
                                </w:rPr>
                                <w:t xml:space="preserve">                          2024/5</w:t>
                              </w:r>
                              <w:r w:rsidRPr="00471603">
                                <w:rPr>
                                  <w:color w:val="FFFFFF" w:themeColor="background1"/>
                                </w:rPr>
                                <w:t xml:space="preserve">/15                 </w:t>
                              </w:r>
                              <w:proofErr w:type="spellStart"/>
                              <w:r w:rsidRPr="00471603">
                                <w:rPr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 w:rsidRPr="00471603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471603">
                                <w:rPr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 w:rsidRPr="00471603">
                                <w:rPr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 w:rsidRPr="00471603">
                                <w:rPr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 w:rsidRPr="00471603">
                                <w:rPr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 w:rsidRPr="00471603">
                                <w:rPr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57F20" w:rsidRDefault="00057F20"/>
        <w:p w:rsidR="00057F20" w:rsidRDefault="00057F20">
          <w:r>
            <w:br w:type="page"/>
          </w:r>
        </w:p>
      </w:sdtContent>
    </w:sdt>
    <w:p w:rsidR="00F64E17" w:rsidRDefault="005511FD">
      <w:proofErr w:type="spellStart"/>
      <w:r>
        <w:lastRenderedPageBreak/>
        <w:t>Odoo</w:t>
      </w:r>
      <w:proofErr w:type="spellEnd"/>
      <w:r>
        <w:t xml:space="preserve"> softwarea erabiltzen hasi baino arinago honen disei</w:t>
      </w:r>
      <w:r w:rsidR="00057F20">
        <w:t xml:space="preserve">nua aukeratzen da. Lehenik web </w:t>
      </w:r>
      <w:r>
        <w:t>orria zertan datzan zehaztu da.</w:t>
      </w:r>
    </w:p>
    <w:p w:rsidR="005511FD" w:rsidRDefault="005511FD">
      <w:r w:rsidRPr="005511FD">
        <w:rPr>
          <w:noProof/>
          <w:lang w:val="es-ES" w:eastAsia="es-ES"/>
        </w:rPr>
        <w:drawing>
          <wp:inline distT="0" distB="0" distL="0" distR="0" wp14:anchorId="2E84836A" wp14:editId="0D0B981A">
            <wp:extent cx="4154311" cy="2413252"/>
            <wp:effectExtent l="0" t="0" r="0" b="635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6144" cy="242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FD" w:rsidRDefault="00057F20">
      <w:r>
        <w:t xml:space="preserve">Ondoren web </w:t>
      </w:r>
      <w:r w:rsidR="005511FD">
        <w:t xml:space="preserve">orriaren koloreak aukeratu dira. Koloreak aurretik sortutako </w:t>
      </w:r>
      <w:proofErr w:type="spellStart"/>
      <w:r w:rsidR="005511FD">
        <w:t>logoaren</w:t>
      </w:r>
      <w:proofErr w:type="spellEnd"/>
      <w:r w:rsidR="005511FD">
        <w:t xml:space="preserve"> arabera aukeratu da. </w:t>
      </w:r>
    </w:p>
    <w:p w:rsidR="005511FD" w:rsidRDefault="005511FD">
      <w:r w:rsidRPr="005511FD">
        <w:rPr>
          <w:noProof/>
          <w:lang w:val="es-ES" w:eastAsia="es-ES"/>
        </w:rPr>
        <w:drawing>
          <wp:inline distT="0" distB="0" distL="0" distR="0" wp14:anchorId="3AC37F9F" wp14:editId="10B53AAA">
            <wp:extent cx="2765778" cy="2321510"/>
            <wp:effectExtent l="0" t="0" r="0" b="3175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7807" cy="23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FD" w:rsidRDefault="005511FD"/>
    <w:p w:rsidR="00B70141" w:rsidRDefault="005511FD">
      <w:r>
        <w:t xml:space="preserve">Horrek bi pausuak osatuta </w:t>
      </w:r>
      <w:proofErr w:type="spellStart"/>
      <w:r>
        <w:t>Oboo</w:t>
      </w:r>
      <w:proofErr w:type="spellEnd"/>
      <w:r>
        <w:t xml:space="preserve">-k berak hiru </w:t>
      </w:r>
      <w:r w:rsidR="00057F20">
        <w:t>panta</w:t>
      </w:r>
      <w:r w:rsidR="00985610">
        <w:t>ila</w:t>
      </w:r>
      <w:r>
        <w:t xml:space="preserve"> ematen du eta horietatik lehenengoa aukeratu da.</w:t>
      </w:r>
    </w:p>
    <w:p w:rsidR="00985610" w:rsidRDefault="00985610">
      <w:r w:rsidRPr="00985610">
        <w:rPr>
          <w:noProof/>
          <w:lang w:val="es-ES" w:eastAsia="es-ES"/>
        </w:rPr>
        <w:drawing>
          <wp:inline distT="0" distB="0" distL="0" distR="0" wp14:anchorId="3CC3EBDC" wp14:editId="1BB941C6">
            <wp:extent cx="2901245" cy="2003144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445"/>
                    <a:stretch/>
                  </pic:blipFill>
                  <pic:spPr bwMode="auto">
                    <a:xfrm>
                      <a:off x="0" y="0"/>
                      <a:ext cx="2906589" cy="200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610" w:rsidRDefault="00985610"/>
    <w:p w:rsidR="00985610" w:rsidRDefault="00985610">
      <w:r>
        <w:t>Web orrialdea prest edukita sei langileak txertatu dira, denak datu basetik hartutako balioekin</w:t>
      </w:r>
    </w:p>
    <w:p w:rsidR="00985610" w:rsidRDefault="00985610">
      <w:r w:rsidRPr="00985610">
        <w:rPr>
          <w:noProof/>
          <w:lang w:val="es-ES" w:eastAsia="es-ES"/>
        </w:rPr>
        <w:drawing>
          <wp:inline distT="0" distB="0" distL="0" distR="0" wp14:anchorId="2803C986" wp14:editId="69AAD838">
            <wp:extent cx="3454276" cy="2765777"/>
            <wp:effectExtent l="0" t="0" r="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397" cy="27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10" w:rsidRDefault="00985610">
      <w:r w:rsidRPr="005A2DBE">
        <w:rPr>
          <w:noProof/>
          <w:lang w:val="es-ES" w:eastAsia="es-ES"/>
        </w:rPr>
        <w:drawing>
          <wp:inline distT="0" distB="0" distL="0" distR="0" wp14:anchorId="73D9EEC2" wp14:editId="0AA98E14">
            <wp:extent cx="3557391" cy="2652395"/>
            <wp:effectExtent l="0" t="0" r="508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15"/>
                    <a:stretch/>
                  </pic:blipFill>
                  <pic:spPr bwMode="auto">
                    <a:xfrm>
                      <a:off x="0" y="0"/>
                      <a:ext cx="3565285" cy="265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803" w:rsidRDefault="00397803">
      <w:r>
        <w:br w:type="page"/>
      </w:r>
    </w:p>
    <w:p w:rsidR="00985610" w:rsidRDefault="00985610"/>
    <w:p w:rsidR="00B70141" w:rsidRDefault="00B70141"/>
    <w:p w:rsidR="00FD3020" w:rsidRDefault="00985610">
      <w:r>
        <w:t>Langileak edukita sei hornitzaile gehitu dira. H</w:t>
      </w:r>
      <w:r w:rsidR="00397803">
        <w:t>eman izena eta beste ainbat datu jarri dira.</w:t>
      </w:r>
    </w:p>
    <w:p w:rsidR="00985610" w:rsidRDefault="00985610"/>
    <w:p w:rsidR="005A2DBE" w:rsidRDefault="00985610">
      <w:r w:rsidRPr="00985610">
        <w:rPr>
          <w:noProof/>
          <w:lang w:val="es-ES" w:eastAsia="es-ES"/>
        </w:rPr>
        <w:drawing>
          <wp:inline distT="0" distB="0" distL="0" distR="0" wp14:anchorId="45CCF73D" wp14:editId="2DFC4045">
            <wp:extent cx="5400040" cy="3771265"/>
            <wp:effectExtent l="0" t="0" r="0" b="635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03" w:rsidRDefault="00397803">
      <w:r w:rsidRPr="00397803">
        <w:rPr>
          <w:noProof/>
          <w:lang w:val="es-ES" w:eastAsia="es-ES"/>
        </w:rPr>
        <w:drawing>
          <wp:inline distT="0" distB="0" distL="0" distR="0" wp14:anchorId="57731A63" wp14:editId="496D0D25">
            <wp:extent cx="5400040" cy="2001520"/>
            <wp:effectExtent l="0" t="0" r="0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BE" w:rsidRDefault="005A2DBE"/>
    <w:p w:rsidR="00397803" w:rsidRDefault="00397803" w:rsidP="00397803">
      <w:r>
        <w:br/>
      </w:r>
    </w:p>
    <w:p w:rsidR="00397803" w:rsidRDefault="00397803">
      <w:r>
        <w:t>Hornitzaileak gehituta bezeroak gehitu dira.</w:t>
      </w:r>
      <w:r w:rsidRPr="00397803">
        <w:t xml:space="preserve"> </w:t>
      </w:r>
    </w:p>
    <w:p w:rsidR="00397803" w:rsidRDefault="00397803">
      <w:r w:rsidRPr="00397803">
        <w:rPr>
          <w:noProof/>
          <w:lang w:val="es-ES" w:eastAsia="es-ES"/>
        </w:rPr>
        <w:lastRenderedPageBreak/>
        <w:drawing>
          <wp:inline distT="0" distB="0" distL="0" distR="0" wp14:anchorId="36C33634" wp14:editId="67DE25E9">
            <wp:extent cx="5400040" cy="4149725"/>
            <wp:effectExtent l="0" t="0" r="0" b="3175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BE">
        <w:rPr>
          <w:noProof/>
          <w:lang w:val="es-ES" w:eastAsia="es-ES"/>
        </w:rPr>
        <w:drawing>
          <wp:inline distT="0" distB="0" distL="0" distR="0" wp14:anchorId="731FE7ED" wp14:editId="2A116ABB">
            <wp:extent cx="5400040" cy="2525395"/>
            <wp:effectExtent l="0" t="0" r="0" b="8255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03" w:rsidRDefault="00397803"/>
    <w:p w:rsidR="00397803" w:rsidRDefault="00397803">
      <w:r>
        <w:br w:type="page"/>
      </w:r>
    </w:p>
    <w:p w:rsidR="00397803" w:rsidRDefault="00057BC4">
      <w:r>
        <w:lastRenderedPageBreak/>
        <w:t>Guzti honek bu</w:t>
      </w:r>
      <w:r w:rsidR="00397803">
        <w:t>katuta, enpresak saltzen ipintzeko hamar produktu sortu dira. Denak datu basean dauden ezti ezberdinak izango dira.</w:t>
      </w:r>
    </w:p>
    <w:p w:rsidR="002F4039" w:rsidRDefault="002F4039">
      <w:r w:rsidRPr="002F4039">
        <w:rPr>
          <w:noProof/>
          <w:lang w:val="es-ES" w:eastAsia="es-ES"/>
        </w:rPr>
        <w:drawing>
          <wp:inline distT="0" distB="0" distL="0" distR="0" wp14:anchorId="02708875" wp14:editId="576E378D">
            <wp:extent cx="5400040" cy="3239770"/>
            <wp:effectExtent l="0" t="0" r="0" b="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03" w:rsidRDefault="0039780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0822</wp:posOffset>
                </wp:positionH>
                <wp:positionV relativeFrom="paragraph">
                  <wp:posOffset>637610</wp:posOffset>
                </wp:positionV>
                <wp:extent cx="564445" cy="237066"/>
                <wp:effectExtent l="19050" t="19050" r="26670" b="10795"/>
                <wp:wrapNone/>
                <wp:docPr id="19" name="Laukizuzen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45" cy="2370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157BF" id="Laukizuzena 19" o:spid="_x0000_s1026" style="position:absolute;margin-left:396.15pt;margin-top:50.2pt;width:44.4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" filled="f" strokecolor="red" strokeweight="3pt"/>
            </w:pict>
          </mc:Fallback>
        </mc:AlternateContent>
      </w:r>
      <w:r>
        <w:t xml:space="preserve">Hasiera batean denak “no </w:t>
      </w:r>
      <w:proofErr w:type="spellStart"/>
      <w:r>
        <w:t>disponible</w:t>
      </w:r>
      <w:proofErr w:type="spellEnd"/>
      <w:r>
        <w:t xml:space="preserve">” moduan agertuko dira  beraz produktu bat aukera eta </w:t>
      </w:r>
      <w:r w:rsidR="00057F20">
        <w:t>goian</w:t>
      </w:r>
      <w:r>
        <w:t xml:space="preserve"> </w:t>
      </w:r>
      <w:proofErr w:type="spellStart"/>
      <w:r>
        <w:t>eskiminean</w:t>
      </w:r>
      <w:proofErr w:type="spellEnd"/>
      <w:r>
        <w:t xml:space="preserve"> </w:t>
      </w:r>
      <w:r w:rsidR="00E8385D">
        <w:t>“</w:t>
      </w:r>
      <w:proofErr w:type="spellStart"/>
      <w:r>
        <w:t>publicado</w:t>
      </w:r>
      <w:proofErr w:type="spellEnd"/>
      <w:r w:rsidR="00E8385D">
        <w:t>”-</w:t>
      </w:r>
      <w:r>
        <w:t xml:space="preserve">n </w:t>
      </w:r>
      <w:proofErr w:type="spellStart"/>
      <w:r>
        <w:t>click</w:t>
      </w:r>
      <w:proofErr w:type="spellEnd"/>
      <w:r>
        <w:t xml:space="preserve"> egin behar da eta </w:t>
      </w:r>
      <w:r w:rsidR="00E8385D">
        <w:t>horrela publikatuta agertuko da</w:t>
      </w:r>
      <w:r>
        <w:t xml:space="preserve"> produktua.</w:t>
      </w:r>
    </w:p>
    <w:p w:rsidR="00397803" w:rsidRDefault="00397803">
      <w:r w:rsidRPr="00397803">
        <w:rPr>
          <w:noProof/>
          <w:lang w:val="es-ES" w:eastAsia="es-ES"/>
        </w:rPr>
        <w:drawing>
          <wp:inline distT="0" distB="0" distL="0" distR="0" wp14:anchorId="24826CBD" wp14:editId="14CE7847">
            <wp:extent cx="5842727" cy="2167466"/>
            <wp:effectExtent l="0" t="0" r="5715" b="444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425" r="10735"/>
                    <a:stretch/>
                  </pic:blipFill>
                  <pic:spPr bwMode="auto">
                    <a:xfrm>
                      <a:off x="0" y="0"/>
                      <a:ext cx="5868206" cy="21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1FD" w:rsidRDefault="005511FD">
      <w:r w:rsidRPr="005511FD">
        <w:rPr>
          <w:noProof/>
          <w:lang w:val="es-ES" w:eastAsia="es-ES"/>
        </w:rPr>
        <w:lastRenderedPageBreak/>
        <w:drawing>
          <wp:inline distT="0" distB="0" distL="0" distR="0" wp14:anchorId="1FF6BB40" wp14:editId="04E3C6DB">
            <wp:extent cx="3950582" cy="2709333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798" r="13028" b="4098"/>
                    <a:stretch/>
                  </pic:blipFill>
                  <pic:spPr bwMode="auto">
                    <a:xfrm>
                      <a:off x="0" y="0"/>
                      <a:ext cx="3951470" cy="270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1FD" w:rsidRDefault="005511FD"/>
    <w:p w:rsidR="005511FD" w:rsidRDefault="00E8385D">
      <w:r>
        <w:t xml:space="preserve">Produktuak prest edukita produktuaren gainean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egiterakoan</w:t>
      </w:r>
      <w:proofErr w:type="spellEnd"/>
      <w:r>
        <w:t xml:space="preserve"> honek erosketa orga bat sortuko du</w:t>
      </w:r>
      <w:r w:rsidR="0034525A">
        <w:t xml:space="preserve"> eta bertan produktu kantitatea gehitu, beste produktu bat edo erosketa egin ahalko da. </w:t>
      </w:r>
    </w:p>
    <w:p w:rsidR="0034525A" w:rsidRDefault="0034525A">
      <w:r w:rsidRPr="0034525A">
        <w:rPr>
          <w:noProof/>
          <w:lang w:val="es-ES" w:eastAsia="es-ES"/>
        </w:rPr>
        <w:drawing>
          <wp:inline distT="0" distB="0" distL="0" distR="0" wp14:anchorId="61DBC4A0" wp14:editId="1F958817">
            <wp:extent cx="5400040" cy="2033270"/>
            <wp:effectExtent l="0" t="0" r="0" b="508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5A" w:rsidRDefault="0034525A">
      <w:r>
        <w:t>Erosketarekin aurrera jarraitzea erabakitzen bada datuak eskatzeko eskatuko du.</w:t>
      </w:r>
    </w:p>
    <w:p w:rsidR="0034525A" w:rsidRDefault="0034525A">
      <w:r>
        <w:rPr>
          <w:noProof/>
          <w:lang w:val="es-ES" w:eastAsia="es-ES"/>
        </w:rPr>
        <w:drawing>
          <wp:inline distT="0" distB="0" distL="0" distR="0" wp14:anchorId="1770BF88" wp14:editId="18C3E463">
            <wp:extent cx="2438400" cy="2333908"/>
            <wp:effectExtent l="0" t="0" r="0" b="9525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696"/>
                    <a:stretch/>
                  </pic:blipFill>
                  <pic:spPr bwMode="auto">
                    <a:xfrm>
                      <a:off x="0" y="0"/>
                      <a:ext cx="2451643" cy="234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25A" w:rsidRDefault="0034525A">
      <w:r w:rsidRPr="0034525A">
        <w:rPr>
          <w:noProof/>
          <w:lang w:val="es-ES" w:eastAsia="es-ES"/>
        </w:rPr>
        <w:lastRenderedPageBreak/>
        <w:drawing>
          <wp:inline distT="0" distB="0" distL="0" distR="0" wp14:anchorId="6FBB6CC2" wp14:editId="2BCEC126">
            <wp:extent cx="4368800" cy="2752591"/>
            <wp:effectExtent l="0" t="0" r="0" b="0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8043" cy="27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5A" w:rsidRDefault="0034525A">
      <w:pPr>
        <w:rPr>
          <w:lang w:val="es-ES"/>
        </w:rPr>
      </w:pPr>
      <w:r>
        <w:t>Azkenik datuak sartuta ordaintzea bakarrik geratzen da.</w:t>
      </w:r>
    </w:p>
    <w:p w:rsidR="0034525A" w:rsidRDefault="0034525A">
      <w:pPr>
        <w:rPr>
          <w:lang w:val="es-ES"/>
        </w:rPr>
      </w:pPr>
      <w:r w:rsidRPr="0034525A">
        <w:rPr>
          <w:noProof/>
          <w:lang w:val="es-ES" w:eastAsia="es-ES"/>
        </w:rPr>
        <w:drawing>
          <wp:inline distT="0" distB="0" distL="0" distR="0" wp14:anchorId="2A48CE58" wp14:editId="6C8FDF3D">
            <wp:extent cx="4924337" cy="2399630"/>
            <wp:effectExtent l="0" t="0" r="0" b="127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2570" cy="24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02" w:rsidRDefault="006B7802">
      <w:pPr>
        <w:rPr>
          <w:lang w:val="es-ES"/>
        </w:rPr>
      </w:pPr>
      <w:proofErr w:type="spellStart"/>
      <w:r>
        <w:rPr>
          <w:lang w:val="es-ES"/>
        </w:rPr>
        <w:t>Funtzionamendurek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ukat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doren</w:t>
      </w:r>
      <w:proofErr w:type="spellEnd"/>
      <w:r>
        <w:rPr>
          <w:lang w:val="es-ES"/>
        </w:rPr>
        <w:t xml:space="preserve"> web-aren </w:t>
      </w:r>
      <w:proofErr w:type="spellStart"/>
      <w:r>
        <w:rPr>
          <w:lang w:val="es-ES"/>
        </w:rPr>
        <w:t>disein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xukundu</w:t>
      </w:r>
      <w:proofErr w:type="spellEnd"/>
      <w:r>
        <w:rPr>
          <w:lang w:val="es-ES"/>
        </w:rPr>
        <w:t xml:space="preserve"> eta </w:t>
      </w:r>
      <w:proofErr w:type="spellStart"/>
      <w:r>
        <w:rPr>
          <w:lang w:val="es-ES"/>
        </w:rPr>
        <w:t>testua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dat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a</w:t>
      </w:r>
      <w:proofErr w:type="spellEnd"/>
      <w:r>
        <w:rPr>
          <w:lang w:val="es-ES"/>
        </w:rPr>
        <w:t>.</w:t>
      </w:r>
    </w:p>
    <w:p w:rsidR="0073100E" w:rsidRDefault="0073100E">
      <w:pPr>
        <w:rPr>
          <w:lang w:val="es-ES"/>
        </w:rPr>
      </w:pPr>
    </w:p>
    <w:p w:rsidR="0073100E" w:rsidRPr="0034525A" w:rsidRDefault="0073100E">
      <w:pPr>
        <w:rPr>
          <w:lang w:val="es-ES"/>
        </w:rPr>
      </w:pPr>
      <w:r>
        <w:rPr>
          <w:lang w:val="es-ES"/>
        </w:rPr>
        <w:t xml:space="preserve">Web </w:t>
      </w:r>
      <w:proofErr w:type="spellStart"/>
      <w:r>
        <w:rPr>
          <w:lang w:val="es-ES"/>
        </w:rPr>
        <w:t>horrialdearen</w:t>
      </w:r>
      <w:proofErr w:type="spellEnd"/>
      <w:r>
        <w:rPr>
          <w:lang w:val="es-ES"/>
        </w:rPr>
        <w:t xml:space="preserve"> link-a </w:t>
      </w:r>
      <w:proofErr w:type="spellStart"/>
      <w:r>
        <w:rPr>
          <w:lang w:val="es-ES"/>
        </w:rPr>
        <w:t>hemen</w:t>
      </w:r>
      <w:proofErr w:type="spellEnd"/>
      <w:r>
        <w:rPr>
          <w:lang w:val="es-ES"/>
        </w:rPr>
        <w:t>:</w:t>
      </w:r>
      <w:hyperlink r:id="rId21" w:history="1">
        <w:r w:rsidRPr="0073100E">
          <w:rPr>
            <w:rStyle w:val="Hiperesteka"/>
            <w:lang w:val="es-ES"/>
          </w:rPr>
          <w:t xml:space="preserve"> erle-asoziazioa.odoo.com/</w:t>
        </w:r>
        <w:proofErr w:type="spellStart"/>
        <w:r w:rsidRPr="0073100E">
          <w:rPr>
            <w:rStyle w:val="Hiperesteka"/>
            <w:lang w:val="es-ES"/>
          </w:rPr>
          <w:t>erle-asoziazioa</w:t>
        </w:r>
        <w:proofErr w:type="spellEnd"/>
      </w:hyperlink>
    </w:p>
    <w:sectPr w:rsidR="0073100E" w:rsidRPr="0034525A" w:rsidSect="00057F2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4E"/>
    <w:rsid w:val="00057BC4"/>
    <w:rsid w:val="00057F20"/>
    <w:rsid w:val="00140477"/>
    <w:rsid w:val="001F7AD6"/>
    <w:rsid w:val="002F4039"/>
    <w:rsid w:val="0034525A"/>
    <w:rsid w:val="00397803"/>
    <w:rsid w:val="003F5A1F"/>
    <w:rsid w:val="00471603"/>
    <w:rsid w:val="004D5ECD"/>
    <w:rsid w:val="005511FD"/>
    <w:rsid w:val="005A2DBE"/>
    <w:rsid w:val="005C2D2B"/>
    <w:rsid w:val="005D5893"/>
    <w:rsid w:val="006B7802"/>
    <w:rsid w:val="0073100E"/>
    <w:rsid w:val="00933475"/>
    <w:rsid w:val="00985610"/>
    <w:rsid w:val="00B70141"/>
    <w:rsid w:val="00DB3CE3"/>
    <w:rsid w:val="00DD4F07"/>
    <w:rsid w:val="00E30B4E"/>
    <w:rsid w:val="00E8385D"/>
    <w:rsid w:val="00F81A59"/>
    <w:rsid w:val="00FD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6767"/>
  <w15:chartTrackingRefBased/>
  <w15:docId w15:val="{4B06DDEC-E3DA-41B4-AB8D-A5DFDEF6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Hiperesteka">
    <w:name w:val="Hyperlink"/>
    <w:basedOn w:val="Paragrafoarenletra-tipolehenetsia"/>
    <w:uiPriority w:val="99"/>
    <w:unhideWhenUsed/>
    <w:rsid w:val="0073100E"/>
    <w:rPr>
      <w:color w:val="0563C1" w:themeColor="hyperlink"/>
      <w:u w:val="single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73100E"/>
    <w:rPr>
      <w:color w:val="954F72" w:themeColor="followedHyperlink"/>
      <w:u w:val="single"/>
    </w:rPr>
  </w:style>
  <w:style w:type="paragraph" w:styleId="Titulua">
    <w:name w:val="Title"/>
    <w:basedOn w:val="Normala"/>
    <w:next w:val="Normala"/>
    <w:link w:val="TituluaKar"/>
    <w:uiPriority w:val="10"/>
    <w:qFormat/>
    <w:rsid w:val="00057F2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057F2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057F2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057F20"/>
    <w:rPr>
      <w:rFonts w:eastAsiaTheme="minorEastAsia" w:cs="Times New Roman"/>
      <w:color w:val="5A5A5A" w:themeColor="text1" w:themeTint="A5"/>
      <w:spacing w:val="15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erle-asoziazioa.odoo.com/erle-asoziazioa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0789-5AB9-4C83-A0BC-8E9EE405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8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4.6 Mugarria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6 Mugarria</dc:title>
  <dc:subject>Taldea 5                           2024/5/15                 Aritz Lekube, Iñigo Arrizabalo eta Julen Garcia Mata</dc:subject>
  <dc:creator>WG31 TALDEA</dc:creator>
  <cp:keywords/>
  <dc:description/>
  <cp:lastModifiedBy>WG31 TALDEA</cp:lastModifiedBy>
  <cp:revision>10</cp:revision>
  <cp:lastPrinted>2024-05-15T12:02:00Z</cp:lastPrinted>
  <dcterms:created xsi:type="dcterms:W3CDTF">2024-05-14T08:35:00Z</dcterms:created>
  <dcterms:modified xsi:type="dcterms:W3CDTF">2024-05-15T12:03:00Z</dcterms:modified>
</cp:coreProperties>
</file>